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56655E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0F3E519C" w:rsidR="00327029" w:rsidRPr="007074CD" w:rsidRDefault="00697637" w:rsidP="00697637">
      <w:pPr>
        <w:rPr>
          <w:lang w:val="ru-RU"/>
        </w:rPr>
      </w:pPr>
      <w:r>
        <w:rPr>
          <w:lang w:val="ru-RU"/>
        </w:rPr>
        <w:t>Лабораторная работа №</w:t>
      </w:r>
      <w:r w:rsidR="00221C82" w:rsidRPr="007074CD">
        <w:rPr>
          <w:lang w:val="ru-RU"/>
        </w:rPr>
        <w:t>3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7A047B54" w:rsidR="00327029" w:rsidRPr="00327029" w:rsidRDefault="0056655E" w:rsidP="00697637">
      <w:pPr>
        <w:jc w:val="right"/>
        <w:rPr>
          <w:lang w:val="ru-RU"/>
        </w:rPr>
      </w:pPr>
      <w:r>
        <w:rPr>
          <w:lang w:val="ru-RU"/>
        </w:rPr>
        <w:t>Качан Д</w:t>
      </w:r>
      <w:r w:rsidR="00567225">
        <w:rPr>
          <w:lang w:val="ru-RU"/>
        </w:rPr>
        <w:t>.</w:t>
      </w:r>
      <w:r>
        <w:rPr>
          <w:lang w:val="ru-RU"/>
        </w:rPr>
        <w:t>С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23922D75" w:rsidR="003523A7" w:rsidRPr="007074CD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7074CD" w:rsidRPr="007074CD">
        <w:rPr>
          <w:lang w:val="ru-RU"/>
        </w:rPr>
        <w:t>3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663E402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7D307B46" w14:textId="0E437492" w:rsidR="00002FE7" w:rsidRDefault="00002FE7" w:rsidP="00002FE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1. </w:t>
      </w:r>
      <w:r w:rsidRPr="00002FE7">
        <w:rPr>
          <w:lang w:val="ru-RU"/>
        </w:rPr>
        <w:t xml:space="preserve">Попробуйте экспортировать только что созданный раздел </w:t>
      </w:r>
      <w:r>
        <w:t>Test</w:t>
      </w:r>
      <w:r w:rsidRPr="00002FE7">
        <w:rPr>
          <w:lang w:val="ru-RU"/>
        </w:rPr>
        <w:t xml:space="preserve">. Найдите и выделите его мышкой в левом окне редактора реестра. Щелкните правой кнопкой мыши для вызова контекстного меню и выберите команду </w:t>
      </w:r>
      <w:r w:rsidRPr="00002FE7">
        <w:rPr>
          <w:b/>
          <w:bCs/>
          <w:lang w:val="ru-RU"/>
        </w:rPr>
        <w:t>Экспортировать.</w:t>
      </w:r>
      <w:r w:rsidRPr="00002FE7">
        <w:rPr>
          <w:lang w:val="ru-RU"/>
        </w:rPr>
        <w:t xml:space="preserve"> В открывшемся диалоговом окне укажите имя файла, например </w:t>
      </w:r>
      <w:r>
        <w:t>cat</w:t>
      </w:r>
      <w:r w:rsidRPr="00002FE7">
        <w:rPr>
          <w:lang w:val="ru-RU"/>
        </w:rPr>
        <w:t>.</w:t>
      </w:r>
      <w:r>
        <w:t>reg</w:t>
      </w:r>
      <w:r w:rsidRPr="00002FE7">
        <w:rPr>
          <w:lang w:val="ru-RU"/>
        </w:rPr>
        <w:t>, для записи настроек раздела и сохраните его на Рабочем столе</w:t>
      </w:r>
    </w:p>
    <w:p w14:paraId="4CDBC733" w14:textId="77777777" w:rsidR="00002FE7" w:rsidRPr="00002FE7" w:rsidRDefault="00002FE7" w:rsidP="00002FE7">
      <w:pPr>
        <w:pStyle w:val="a9"/>
        <w:spacing w:line="276" w:lineRule="auto"/>
        <w:rPr>
          <w:lang w:val="ru-RU"/>
        </w:rPr>
      </w:pPr>
    </w:p>
    <w:p w14:paraId="463D9E48" w14:textId="251F0A09" w:rsidR="001F0D92" w:rsidRPr="00937B72" w:rsidRDefault="001F0D92" w:rsidP="00937B72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  <w:r w:rsidR="00937B72">
        <w:rPr>
          <w:lang w:val="ru-RU"/>
        </w:rPr>
        <w:t xml:space="preserve"> в разделе </w:t>
      </w:r>
      <w:r w:rsidR="00937B72">
        <w:t>HKEY</w:t>
      </w:r>
      <w:r w:rsidR="00937B72" w:rsidRPr="00937B72">
        <w:rPr>
          <w:lang w:val="ru-RU"/>
        </w:rPr>
        <w:t>_</w:t>
      </w:r>
      <w:r w:rsidR="00937B72">
        <w:t>CURRENT</w:t>
      </w:r>
      <w:r w:rsidR="00937B72" w:rsidRPr="00937B72">
        <w:rPr>
          <w:lang w:val="ru-RU"/>
        </w:rPr>
        <w:t>_</w:t>
      </w:r>
      <w:r w:rsidR="00937B72">
        <w:t>USER</w:t>
      </w:r>
      <w:r w:rsidR="00937B72" w:rsidRPr="00937B72">
        <w:rPr>
          <w:lang w:val="ru-RU"/>
        </w:rPr>
        <w:t>\</w:t>
      </w:r>
      <w:r w:rsidR="00937B72">
        <w:t>SOFTWARE</w:t>
      </w:r>
      <w:r w:rsidR="00937B72" w:rsidRPr="00937B72">
        <w:rPr>
          <w:lang w:val="ru-RU"/>
        </w:rPr>
        <w:t>.</w:t>
      </w:r>
    </w:p>
    <w:p w14:paraId="66F9AFD9" w14:textId="49D85DEC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035E65" wp14:editId="14FD2CF6">
            <wp:extent cx="4838700" cy="2551685"/>
            <wp:effectExtent l="0" t="0" r="0" b="1270"/>
            <wp:docPr id="1" name="Рисунок 1" descr="https://sun9-85.userapi.com/impg/4Xl6MN4vTjbKnnPbiWpfqqdExQxE5x5RO0gGOA/AMdOU6tqUjU.jpg?size=1426x752&amp;quality=96&amp;sign=c93e6e8575970c336aa7d6d69fb1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4Xl6MN4vTjbKnnPbiWpfqqdExQxE5x5RO0gGOA/AMdOU6tqUjU.jpg?size=1426x752&amp;quality=96&amp;sign=c93e6e8575970c336aa7d6d69fb1551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06" cy="25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2CA" w14:textId="77777777" w:rsidR="00002FE7" w:rsidRDefault="00002FE7" w:rsidP="003523A7">
      <w:pPr>
        <w:pStyle w:val="a9"/>
        <w:spacing w:line="276" w:lineRule="auto"/>
        <w:jc w:val="center"/>
        <w:rPr>
          <w:lang w:val="ru-RU"/>
        </w:rPr>
      </w:pPr>
    </w:p>
    <w:p w14:paraId="13A84581" w14:textId="0964718B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BBDE6" wp14:editId="4E8C91D7">
            <wp:extent cx="4831080" cy="2547667"/>
            <wp:effectExtent l="0" t="0" r="7620" b="5080"/>
            <wp:docPr id="2" name="Рисунок 2" descr="https://sun9-47.userapi.com/impg/sg15gZ428OSFDDQKa01ArsFalfTJWGr7c8kncg/xFrs3s9AaFI.jpg?size=1426x752&amp;quality=96&amp;sign=74453effea271adb2b670963fbd602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sg15gZ428OSFDDQKa01ArsFalfTJWGr7c8kncg/xFrs3s9AaFI.jpg?size=1426x752&amp;quality=96&amp;sign=74453effea271adb2b670963fbd602b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23" cy="25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9B0A" w14:textId="479CBB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7BAA6B68" w14:textId="4FB29097" w:rsidR="00002FE7" w:rsidRDefault="00002FE7" w:rsidP="001F0D92">
      <w:pPr>
        <w:pStyle w:val="a9"/>
        <w:spacing w:line="276" w:lineRule="auto"/>
        <w:jc w:val="center"/>
        <w:rPr>
          <w:lang w:val="ru-RU"/>
        </w:rPr>
      </w:pPr>
    </w:p>
    <w:p w14:paraId="1061C5AD" w14:textId="11E94901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3DA265F5" w14:textId="1A2E437E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7BE00A4B" w14:textId="5CF7D110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2A1C295B" w14:textId="156B5A08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5269B3CE" w14:textId="77777777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6E10ECCE" w14:textId="5DEA00EB" w:rsidR="001F0D92" w:rsidRPr="00937B72" w:rsidRDefault="001F0D92" w:rsidP="00937B72">
      <w:pPr>
        <w:pStyle w:val="a9"/>
        <w:spacing w:line="276" w:lineRule="auto"/>
        <w:rPr>
          <w:lang w:val="ru-RU"/>
        </w:rPr>
      </w:pPr>
      <w:r>
        <w:rPr>
          <w:lang w:val="ru-RU"/>
        </w:rPr>
        <w:lastRenderedPageBreak/>
        <w:t>Экспортируем раздел</w:t>
      </w:r>
      <w:r w:rsidR="00937B72" w:rsidRPr="00937B72">
        <w:rPr>
          <w:lang w:val="ru-RU"/>
        </w:rPr>
        <w:t xml:space="preserve"> </w:t>
      </w:r>
      <w:r w:rsidR="00937B72">
        <w:rPr>
          <w:lang w:val="ru-RU"/>
        </w:rPr>
        <w:t xml:space="preserve">только что созданный раздел </w:t>
      </w:r>
      <w:r w:rsidR="00937B72">
        <w:t>Test</w:t>
      </w:r>
      <w:r>
        <w:rPr>
          <w:lang w:val="ru-RU"/>
        </w:rPr>
        <w:t xml:space="preserve"> на рабочий стол</w:t>
      </w:r>
      <w:r w:rsidR="00937B72" w:rsidRPr="00937B72">
        <w:rPr>
          <w:lang w:val="ru-RU"/>
        </w:rPr>
        <w:t>.</w:t>
      </w:r>
    </w:p>
    <w:p w14:paraId="2403AD01" w14:textId="246ADBD7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09C16" wp14:editId="53B5320D">
            <wp:extent cx="4831080" cy="4614514"/>
            <wp:effectExtent l="0" t="0" r="7620" b="0"/>
            <wp:docPr id="3" name="Рисунок 3" descr="https://sun9-64.userapi.com/impg/5z4BNpLQgusgq5zcoksNDU6yAxb_3Gs6Wszy8g/-_fSn2axp4I.jpg?size=580x554&amp;quality=96&amp;sign=7c7067243b8cb223e9ec5ca0652ec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5z4BNpLQgusgq5zcoksNDU6yAxb_3Gs6Wszy8g/-_fSn2axp4I.jpg?size=580x554&amp;quality=96&amp;sign=7c7067243b8cb223e9ec5ca0652ec54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01" cy="46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7C88" w14:textId="06363471" w:rsidR="00364EEF" w:rsidRDefault="00364EEF" w:rsidP="003523A7">
      <w:pPr>
        <w:pStyle w:val="a9"/>
        <w:spacing w:line="276" w:lineRule="auto"/>
        <w:jc w:val="center"/>
        <w:rPr>
          <w:lang w:val="ru-RU"/>
        </w:rPr>
      </w:pPr>
    </w:p>
    <w:p w14:paraId="0D032DC9" w14:textId="77777777" w:rsidR="00364EEF" w:rsidRDefault="00364EEF" w:rsidP="00937B72">
      <w:pPr>
        <w:pStyle w:val="a9"/>
        <w:spacing w:line="276" w:lineRule="auto"/>
        <w:rPr>
          <w:lang w:val="ru-RU"/>
        </w:rPr>
      </w:pPr>
      <w:r>
        <w:rPr>
          <w:lang w:val="ru-RU"/>
        </w:rPr>
        <w:t>Демонстрируем экспортированный раздел на рабочем столе</w:t>
      </w:r>
    </w:p>
    <w:p w14:paraId="4E0034F0" w14:textId="77777777" w:rsidR="00364EEF" w:rsidRDefault="00364EEF" w:rsidP="00364EEF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BA883" wp14:editId="64C70776">
            <wp:extent cx="4754880" cy="2679018"/>
            <wp:effectExtent l="0" t="0" r="7620" b="7620"/>
            <wp:docPr id="5" name="Рисунок 5" descr="https://sun9-39.userapi.com/impg/YXm35jN2xqYT1GxmRjzt2GlCCxfe6sSYbfb9Qg/xwVyShau3jo.jpg?size=946x533&amp;quality=96&amp;sign=ca9387637f392254078df70851a9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YXm35jN2xqYT1GxmRjzt2GlCCxfe6sSYbfb9Qg/xwVyShau3jo.jpg?size=946x533&amp;quality=96&amp;sign=ca9387637f392254078df70851a93660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69" cy="26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CABF" w14:textId="77777777" w:rsidR="00364EEF" w:rsidRDefault="00364EEF" w:rsidP="00364EEF">
      <w:pPr>
        <w:pStyle w:val="a9"/>
        <w:spacing w:line="276" w:lineRule="auto"/>
        <w:rPr>
          <w:lang w:val="ru-RU"/>
        </w:rPr>
      </w:pPr>
    </w:p>
    <w:p w14:paraId="579EB0F0" w14:textId="6B65C6B4" w:rsidR="00364EEF" w:rsidRDefault="00364EEF" w:rsidP="00364EEF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2. </w:t>
      </w:r>
      <w:r w:rsidRPr="00364EEF">
        <w:rPr>
          <w:lang w:val="ru-RU"/>
        </w:rPr>
        <w:t xml:space="preserve">Откройте меню Файл &gt; Импорт… и в диалоговом окне найдите файл </w:t>
      </w:r>
      <w:r>
        <w:t>cat</w:t>
      </w:r>
      <w:r w:rsidRPr="00364EEF">
        <w:rPr>
          <w:lang w:val="ru-RU"/>
        </w:rPr>
        <w:t>.</w:t>
      </w:r>
      <w:r>
        <w:t>reg</w:t>
      </w:r>
      <w:r w:rsidRPr="00364EEF">
        <w:rPr>
          <w:lang w:val="ru-RU"/>
        </w:rPr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шно добавлены в реестр</w:t>
      </w:r>
      <w:r>
        <w:rPr>
          <w:lang w:val="ru-RU"/>
        </w:rPr>
        <w:t>.</w:t>
      </w:r>
    </w:p>
    <w:p w14:paraId="4F813627" w14:textId="77777777" w:rsidR="00364EEF" w:rsidRPr="00364EEF" w:rsidRDefault="00364EEF" w:rsidP="00364EEF">
      <w:pPr>
        <w:pStyle w:val="a9"/>
        <w:spacing w:line="276" w:lineRule="auto"/>
        <w:rPr>
          <w:lang w:val="ru-RU"/>
        </w:rPr>
      </w:pPr>
    </w:p>
    <w:p w14:paraId="2BBD3967" w14:textId="19C4AA2B" w:rsidR="00364EEF" w:rsidRPr="00937B72" w:rsidRDefault="00364EEF" w:rsidP="00937B72">
      <w:pPr>
        <w:pStyle w:val="a9"/>
        <w:spacing w:line="276" w:lineRule="auto"/>
        <w:rPr>
          <w:lang w:val="ru-RU"/>
        </w:rPr>
      </w:pPr>
      <w:r>
        <w:rPr>
          <w:lang w:val="ru-RU"/>
        </w:rPr>
        <w:t>Импортируем раздел</w:t>
      </w:r>
      <w:r w:rsidR="00937B72" w:rsidRPr="00937B72">
        <w:rPr>
          <w:lang w:val="ru-RU"/>
        </w:rPr>
        <w:t xml:space="preserve"> </w:t>
      </w:r>
      <w:r w:rsidR="00937B72">
        <w:t>Test</w:t>
      </w:r>
      <w:r>
        <w:rPr>
          <w:lang w:val="ru-RU"/>
        </w:rPr>
        <w:t xml:space="preserve"> с рабочего стола</w:t>
      </w:r>
      <w:r w:rsidR="00937B72" w:rsidRPr="00937B72">
        <w:rPr>
          <w:lang w:val="ru-RU"/>
        </w:rPr>
        <w:t>.</w:t>
      </w:r>
    </w:p>
    <w:p w14:paraId="1CEB5A5F" w14:textId="0614CFAF" w:rsidR="001F0D92" w:rsidRDefault="00364EEF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70213F" wp14:editId="25096D05">
            <wp:extent cx="4320540" cy="270963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542" cy="27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FD0" w14:textId="77777777" w:rsidR="00002FE7" w:rsidRDefault="00002FE7" w:rsidP="001F0D92">
      <w:pPr>
        <w:pStyle w:val="a9"/>
        <w:spacing w:line="276" w:lineRule="auto"/>
        <w:jc w:val="center"/>
        <w:rPr>
          <w:lang w:val="ru-RU"/>
        </w:rPr>
      </w:pPr>
    </w:p>
    <w:p w14:paraId="60976A54" w14:textId="353D29F1" w:rsidR="00002FE7" w:rsidRPr="00C729E7" w:rsidRDefault="00C729E7" w:rsidP="00C729E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3. </w:t>
      </w:r>
      <w:r w:rsidRPr="00C729E7">
        <w:rPr>
          <w:lang w:val="ru-RU"/>
        </w:rPr>
        <w:t xml:space="preserve">Давайте занесем в Избранное созданный нами раздел </w:t>
      </w:r>
      <w:r>
        <w:t>Test</w:t>
      </w:r>
      <w:r w:rsidRPr="00C729E7">
        <w:rPr>
          <w:lang w:val="ru-RU"/>
        </w:rPr>
        <w:t>. Выделите его в редакторе реестра и выберите меню Избранное &gt; Добавить в избранное... Откроется диалоговое окно Добавление в папку „Избранное“</w:t>
      </w:r>
    </w:p>
    <w:p w14:paraId="6932426C" w14:textId="77777777" w:rsidR="00364EEF" w:rsidRDefault="00364EEF" w:rsidP="00C729E7">
      <w:pPr>
        <w:pStyle w:val="a9"/>
        <w:spacing w:line="276" w:lineRule="auto"/>
        <w:ind w:firstLine="0"/>
        <w:rPr>
          <w:lang w:val="ru-RU"/>
        </w:rPr>
      </w:pPr>
    </w:p>
    <w:p w14:paraId="3DCCBC43" w14:textId="77777777" w:rsidR="00364EEF" w:rsidRDefault="00364EEF" w:rsidP="00937B72">
      <w:pPr>
        <w:pStyle w:val="a9"/>
        <w:spacing w:line="276" w:lineRule="auto"/>
        <w:rPr>
          <w:lang w:val="ru-RU"/>
        </w:rPr>
      </w:pPr>
      <w:r>
        <w:rPr>
          <w:lang w:val="ru-RU"/>
        </w:rPr>
        <w:t>Добавляем раздел в избранное</w:t>
      </w:r>
    </w:p>
    <w:p w14:paraId="725F2AEE" w14:textId="77777777" w:rsidR="00364EEF" w:rsidRDefault="00364EEF" w:rsidP="00364EEF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FEEF6F" wp14:editId="1A3462A6">
            <wp:extent cx="2752725" cy="1314450"/>
            <wp:effectExtent l="0" t="0" r="9525" b="0"/>
            <wp:docPr id="4" name="Рисунок 4" descr="https://sun9-10.userapi.com/impg/I_RZfncJ7rlRp2Lw0Mqig3tiW3GJXPTa1B57Ow/L6Z8pvcB5lA.jpg?size=289x138&amp;quality=96&amp;sign=96f28f0662f56c85fc2246fb9ca50b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I_RZfncJ7rlRp2Lw0Mqig3tiW3GJXPTa1B57Ow/L6Z8pvcB5lA.jpg?size=289x138&amp;quality=96&amp;sign=96f28f0662f56c85fc2246fb9ca50b23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7A67" w14:textId="2358ACF9" w:rsidR="00002FE7" w:rsidRDefault="00002FE7" w:rsidP="00697637">
      <w:pPr>
        <w:pStyle w:val="a9"/>
        <w:spacing w:line="276" w:lineRule="auto"/>
        <w:jc w:val="center"/>
        <w:rPr>
          <w:lang w:val="ru-RU"/>
        </w:rPr>
      </w:pPr>
    </w:p>
    <w:p w14:paraId="49DB52C6" w14:textId="427617FA" w:rsidR="00C729E7" w:rsidRDefault="00C729E7" w:rsidP="00C729E7">
      <w:pPr>
        <w:pStyle w:val="a9"/>
        <w:spacing w:line="276" w:lineRule="auto"/>
        <w:rPr>
          <w:noProof/>
          <w:lang w:val="ru-RU"/>
        </w:rPr>
      </w:pPr>
      <w:r>
        <w:rPr>
          <w:lang w:val="ru-RU"/>
        </w:rPr>
        <w:t xml:space="preserve">4. </w:t>
      </w:r>
      <w:r w:rsidRPr="00C729E7">
        <w:rPr>
          <w:lang w:val="ru-RU"/>
        </w:rPr>
        <w:t xml:space="preserve">Попробуем экспортировать раздел </w:t>
      </w:r>
      <w:r>
        <w:t>Test</w:t>
      </w:r>
      <w:r w:rsidRPr="00C729E7">
        <w:rPr>
          <w:lang w:val="ru-RU"/>
        </w:rPr>
        <w:t>, созданный на предыдущих занятиях, при помощи командной строки.</w:t>
      </w:r>
      <w:r w:rsidRPr="00C729E7">
        <w:rPr>
          <w:noProof/>
          <w:lang w:val="ru-RU"/>
        </w:rPr>
        <w:t xml:space="preserve"> </w:t>
      </w:r>
    </w:p>
    <w:p w14:paraId="4782B10E" w14:textId="11F3BD7E" w:rsidR="00C729E7" w:rsidRDefault="00C729E7" w:rsidP="00C729E7">
      <w:pPr>
        <w:pStyle w:val="a9"/>
        <w:spacing w:line="276" w:lineRule="auto"/>
        <w:rPr>
          <w:noProof/>
          <w:lang w:val="ru-RU"/>
        </w:rPr>
      </w:pPr>
    </w:p>
    <w:p w14:paraId="4EB95853" w14:textId="16F8F7E4" w:rsidR="00C729E7" w:rsidRPr="00937B72" w:rsidRDefault="00C729E7" w:rsidP="00937B72">
      <w:pPr>
        <w:pStyle w:val="a9"/>
        <w:spacing w:line="276" w:lineRule="auto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  <w:r w:rsidR="00937B72" w:rsidRPr="00937B72">
        <w:rPr>
          <w:lang w:val="ru-RU"/>
        </w:rPr>
        <w:t xml:space="preserve">. </w:t>
      </w:r>
      <w:r w:rsidR="00937B72">
        <w:rPr>
          <w:lang w:val="ru-RU"/>
        </w:rPr>
        <w:t>Используем</w:t>
      </w:r>
      <w:r w:rsidR="00937B72" w:rsidRPr="00937B72">
        <w:rPr>
          <w:lang w:val="ru-RU"/>
        </w:rPr>
        <w:t xml:space="preserve"> </w:t>
      </w:r>
      <w:r w:rsidR="00937B72">
        <w:rPr>
          <w:lang w:val="ru-RU"/>
        </w:rPr>
        <w:t>команду</w:t>
      </w:r>
      <w:r w:rsidR="00937B72" w:rsidRPr="00937B72">
        <w:rPr>
          <w:lang w:val="ru-RU"/>
        </w:rPr>
        <w:t xml:space="preserve"> </w:t>
      </w:r>
      <w:r w:rsidR="00937B72">
        <w:t>reg</w:t>
      </w:r>
      <w:r w:rsidR="00937B72" w:rsidRPr="00937B72">
        <w:rPr>
          <w:lang w:val="ru-RU"/>
        </w:rPr>
        <w:t xml:space="preserve"> </w:t>
      </w:r>
      <w:r w:rsidR="00937B72">
        <w:t>export</w:t>
      </w:r>
      <w:r w:rsidR="00937B72" w:rsidRPr="00937B72">
        <w:rPr>
          <w:lang w:val="ru-RU"/>
        </w:rPr>
        <w:t xml:space="preserve"> </w:t>
      </w:r>
      <w:r w:rsidR="00937B72">
        <w:t>HKCU</w:t>
      </w:r>
      <w:r w:rsidR="00937B72" w:rsidRPr="00937B72">
        <w:rPr>
          <w:lang w:val="ru-RU"/>
        </w:rPr>
        <w:t>\</w:t>
      </w:r>
      <w:r w:rsidR="00937B72">
        <w:t>SOFTWARE</w:t>
      </w:r>
      <w:r w:rsidR="00937B72" w:rsidRPr="00937B72">
        <w:rPr>
          <w:lang w:val="ru-RU"/>
        </w:rPr>
        <w:t>\</w:t>
      </w:r>
      <w:r w:rsidR="00937B72">
        <w:t>Test</w:t>
      </w:r>
      <w:r w:rsidR="00937B72" w:rsidRPr="00937B72">
        <w:rPr>
          <w:lang w:val="ru-RU"/>
        </w:rPr>
        <w:t xml:space="preserve"> </w:t>
      </w:r>
      <w:r w:rsidR="00937B72">
        <w:t>D</w:t>
      </w:r>
      <w:r w:rsidR="00937B72" w:rsidRPr="00937B72">
        <w:rPr>
          <w:lang w:val="ru-RU"/>
        </w:rPr>
        <w:t>:\</w:t>
      </w:r>
      <w:r w:rsidR="00937B72">
        <w:t>cat</w:t>
      </w:r>
      <w:r w:rsidR="00937B72" w:rsidRPr="00937B72">
        <w:rPr>
          <w:lang w:val="ru-RU"/>
        </w:rPr>
        <w:t>.</w:t>
      </w:r>
      <w:r w:rsidR="00937B72">
        <w:t>reg</w:t>
      </w:r>
      <w:r w:rsidR="00937B72" w:rsidRPr="00937B72">
        <w:rPr>
          <w:lang w:val="ru-RU"/>
        </w:rPr>
        <w:t xml:space="preserve">. </w:t>
      </w:r>
      <w:r w:rsidR="00937B72">
        <w:rPr>
          <w:lang w:val="ru-RU"/>
        </w:rPr>
        <w:t xml:space="preserve">Раздел будет экспортирован на диск </w:t>
      </w:r>
      <w:r w:rsidR="00937B72">
        <w:t>D</w:t>
      </w:r>
      <w:r w:rsidR="00937B72" w:rsidRPr="00937B72">
        <w:rPr>
          <w:lang w:val="ru-RU"/>
        </w:rPr>
        <w:t>.</w:t>
      </w:r>
    </w:p>
    <w:p w14:paraId="1BF088ED" w14:textId="7DCD58F9" w:rsidR="00C729E7" w:rsidRPr="00C729E7" w:rsidRDefault="00C729E7" w:rsidP="00C729E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88388" wp14:editId="522AB03A">
            <wp:extent cx="4000500" cy="2002175"/>
            <wp:effectExtent l="0" t="0" r="0" b="0"/>
            <wp:docPr id="8" name="Рисунок 8" descr="https://sun9-60.userapi.com/impg/q_LfUUxz0gfpoJNDMY1DfhpK22e2iNKlENLJUg/CsLTfc25Alg.jpg?size=979x490&amp;quality=96&amp;sign=eea37ee045e7f54ff706764caafaf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q_LfUUxz0gfpoJNDMY1DfhpK22e2iNKlENLJUg/CsLTfc25Alg.jpg?size=979x490&amp;quality=96&amp;sign=eea37ee045e7f54ff706764caafaf32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50" cy="20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E51D" w14:textId="684C379D" w:rsidR="00C729E7" w:rsidRDefault="00C729E7" w:rsidP="00C729E7">
      <w:pPr>
        <w:pStyle w:val="a9"/>
        <w:spacing w:line="276" w:lineRule="auto"/>
        <w:rPr>
          <w:lang w:val="ru-RU"/>
        </w:rPr>
      </w:pPr>
    </w:p>
    <w:p w14:paraId="4EFE7713" w14:textId="171A853A" w:rsidR="00C729E7" w:rsidRDefault="00C729E7" w:rsidP="00C729E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5. </w:t>
      </w:r>
      <w:r w:rsidRPr="00C729E7">
        <w:rPr>
          <w:lang w:val="ru-RU"/>
        </w:rPr>
        <w:t xml:space="preserve">Если вы не помните ту или иную операцию у утилиты </w:t>
      </w:r>
      <w:r>
        <w:t>REG</w:t>
      </w:r>
      <w:r w:rsidRPr="00C729E7">
        <w:rPr>
          <w:lang w:val="ru-RU"/>
        </w:rPr>
        <w:t>.</w:t>
      </w:r>
      <w:r>
        <w:t>EXE</w:t>
      </w:r>
      <w:r w:rsidRPr="00C729E7">
        <w:rPr>
          <w:lang w:val="ru-RU"/>
        </w:rPr>
        <w:t>, то воспользуйтесь ключом /?.</w:t>
      </w:r>
    </w:p>
    <w:p w14:paraId="6F75B7DE" w14:textId="77777777" w:rsidR="00C729E7" w:rsidRPr="00C729E7" w:rsidRDefault="00C729E7" w:rsidP="00C729E7">
      <w:pPr>
        <w:pStyle w:val="a9"/>
        <w:spacing w:line="276" w:lineRule="auto"/>
        <w:rPr>
          <w:lang w:val="ru-RU"/>
        </w:rPr>
      </w:pPr>
    </w:p>
    <w:p w14:paraId="324E8935" w14:textId="4EB21656" w:rsidR="001F0D92" w:rsidRPr="004C70DE" w:rsidRDefault="001F0D92" w:rsidP="00937B72">
      <w:pPr>
        <w:pStyle w:val="a9"/>
        <w:spacing w:line="276" w:lineRule="auto"/>
        <w:rPr>
          <w:lang w:val="ru-RU"/>
        </w:rPr>
      </w:pPr>
      <w:r>
        <w:rPr>
          <w:lang w:val="ru-RU"/>
        </w:rPr>
        <w:t>Получаем справку об операциях</w:t>
      </w:r>
      <w:r w:rsidR="00937B72">
        <w:rPr>
          <w:lang w:val="ru-RU"/>
        </w:rPr>
        <w:t xml:space="preserve"> при помощи команды </w:t>
      </w:r>
      <w:r w:rsidR="00937B72">
        <w:t>reg</w:t>
      </w:r>
      <w:r w:rsidR="00937B72" w:rsidRPr="00937B72">
        <w:rPr>
          <w:lang w:val="ru-RU"/>
        </w:rPr>
        <w:t xml:space="preserve"> /?. </w:t>
      </w:r>
      <w:r w:rsidR="00937B72">
        <w:rPr>
          <w:lang w:val="ru-RU"/>
        </w:rPr>
        <w:t xml:space="preserve">А так же справку по операции </w:t>
      </w:r>
      <w:r w:rsidR="00937B72">
        <w:t>reg</w:t>
      </w:r>
      <w:r w:rsidR="00937B72" w:rsidRPr="00937B72">
        <w:rPr>
          <w:lang w:val="ru-RU"/>
        </w:rPr>
        <w:t xml:space="preserve"> </w:t>
      </w:r>
      <w:r w:rsidR="00937B72">
        <w:t>import</w:t>
      </w:r>
      <w:r w:rsidR="00937B72" w:rsidRPr="00937B72">
        <w:rPr>
          <w:lang w:val="ru-RU"/>
        </w:rPr>
        <w:t xml:space="preserve"> </w:t>
      </w:r>
      <w:r w:rsidR="00937B72">
        <w:rPr>
          <w:lang w:val="ru-RU"/>
        </w:rPr>
        <w:t xml:space="preserve">при помощи команды </w:t>
      </w:r>
      <w:r w:rsidR="004C70DE">
        <w:t>reg</w:t>
      </w:r>
      <w:r w:rsidR="004C70DE" w:rsidRPr="004C70DE">
        <w:rPr>
          <w:lang w:val="ru-RU"/>
        </w:rPr>
        <w:t xml:space="preserve"> </w:t>
      </w:r>
      <w:r w:rsidR="004C70DE">
        <w:t>import</w:t>
      </w:r>
      <w:r w:rsidR="004C70DE" w:rsidRPr="004C70DE">
        <w:rPr>
          <w:lang w:val="ru-RU"/>
        </w:rPr>
        <w:t xml:space="preserve"> /?.</w:t>
      </w:r>
    </w:p>
    <w:p w14:paraId="5F650EC5" w14:textId="1AE5781C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34CA3" wp14:editId="6B5BE1B1">
            <wp:extent cx="4869180" cy="2437077"/>
            <wp:effectExtent l="0" t="0" r="7620" b="1905"/>
            <wp:docPr id="6" name="Рисунок 6" descr="https://sun9-61.userapi.com/impg/BYrv2FK9AiafSMs5IIpq3fwHnLguWw6nDLYxDw/l1Nz6nL9Ck0.jpg?size=979x490&amp;quality=96&amp;sign=338e513d792bbdcb35b68a8fccae0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BYrv2FK9AiafSMs5IIpq3fwHnLguWw6nDLYxDw/l1Nz6nL9Ck0.jpg?size=979x490&amp;quality=96&amp;sign=338e513d792bbdcb35b68a8fccae047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87" cy="24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DB8" w14:textId="77777777" w:rsidR="00C729E7" w:rsidRDefault="00C729E7" w:rsidP="00697637">
      <w:pPr>
        <w:pStyle w:val="a9"/>
        <w:spacing w:line="276" w:lineRule="auto"/>
        <w:jc w:val="center"/>
        <w:rPr>
          <w:lang w:val="ru-RU"/>
        </w:rPr>
      </w:pPr>
    </w:p>
    <w:p w14:paraId="40814D56" w14:textId="592C2C1B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97EEE5" wp14:editId="1CB9B1C4">
            <wp:extent cx="4876800" cy="2440891"/>
            <wp:effectExtent l="0" t="0" r="0" b="0"/>
            <wp:docPr id="7" name="Рисунок 7" descr="https://sun9-32.userapi.com/impg/5_10cKrS-vufUe1-M4XEVnCPlpwjGJN6L54Rlg/RuP9bRE4vPk.jpg?size=979x490&amp;quality=96&amp;sign=fca8f206a3716db575db2041553f1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5_10cKrS-vufUe1-M4XEVnCPlpwjGJN6L54Rlg/RuP9bRE4vPk.jpg?size=979x490&amp;quality=96&amp;sign=fca8f206a3716db575db2041553f130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4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3D65" w14:textId="01D51E1E" w:rsidR="001F0D92" w:rsidRDefault="001F0D92" w:rsidP="00C729E7">
      <w:pPr>
        <w:pStyle w:val="a9"/>
        <w:spacing w:line="276" w:lineRule="auto"/>
        <w:ind w:firstLine="0"/>
        <w:rPr>
          <w:lang w:val="ru-RU"/>
        </w:rPr>
      </w:pPr>
    </w:p>
    <w:p w14:paraId="67F110E1" w14:textId="2621797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Работа с разделом завершена успешно</w:t>
      </w:r>
    </w:p>
    <w:p w14:paraId="137F2B98" w14:textId="3E45F42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B4B9BD" wp14:editId="7C61ECEB">
            <wp:extent cx="4809122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480" cy="27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1931" w14:textId="77777777" w:rsidR="002C1FD8" w:rsidRDefault="002C1FD8" w:rsidP="00697637">
      <w:r>
        <w:separator/>
      </w:r>
    </w:p>
  </w:endnote>
  <w:endnote w:type="continuationSeparator" w:id="0">
    <w:p w14:paraId="75AAB12E" w14:textId="77777777" w:rsidR="002C1FD8" w:rsidRDefault="002C1FD8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7B5B" w14:textId="77777777" w:rsidR="002C1FD8" w:rsidRDefault="002C1FD8" w:rsidP="00697637">
      <w:r>
        <w:separator/>
      </w:r>
    </w:p>
  </w:footnote>
  <w:footnote w:type="continuationSeparator" w:id="0">
    <w:p w14:paraId="1C6486CE" w14:textId="77777777" w:rsidR="002C1FD8" w:rsidRDefault="002C1FD8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BF"/>
    <w:rsid w:val="00001F0C"/>
    <w:rsid w:val="00002FE7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21C82"/>
    <w:rsid w:val="002934C3"/>
    <w:rsid w:val="002C1FD8"/>
    <w:rsid w:val="002D1071"/>
    <w:rsid w:val="00327029"/>
    <w:rsid w:val="003523A7"/>
    <w:rsid w:val="00364EEF"/>
    <w:rsid w:val="004167F8"/>
    <w:rsid w:val="004959AD"/>
    <w:rsid w:val="004C70DE"/>
    <w:rsid w:val="00541DF7"/>
    <w:rsid w:val="00564E10"/>
    <w:rsid w:val="0056655E"/>
    <w:rsid w:val="00567225"/>
    <w:rsid w:val="005A182E"/>
    <w:rsid w:val="00667203"/>
    <w:rsid w:val="00697637"/>
    <w:rsid w:val="006B0C7B"/>
    <w:rsid w:val="007074CD"/>
    <w:rsid w:val="00750E1D"/>
    <w:rsid w:val="00794201"/>
    <w:rsid w:val="00922CF5"/>
    <w:rsid w:val="00937B72"/>
    <w:rsid w:val="00983AAD"/>
    <w:rsid w:val="009C28AE"/>
    <w:rsid w:val="009E17E4"/>
    <w:rsid w:val="00A6625E"/>
    <w:rsid w:val="00A97B72"/>
    <w:rsid w:val="00A97DEB"/>
    <w:rsid w:val="00B50020"/>
    <w:rsid w:val="00B81D5F"/>
    <w:rsid w:val="00BF6DAF"/>
    <w:rsid w:val="00C60F7F"/>
    <w:rsid w:val="00C729E7"/>
    <w:rsid w:val="00C737A0"/>
    <w:rsid w:val="00C901E7"/>
    <w:rsid w:val="00CF61FE"/>
    <w:rsid w:val="00D07DBF"/>
    <w:rsid w:val="00D43949"/>
    <w:rsid w:val="00E81D5A"/>
    <w:rsid w:val="00E91582"/>
    <w:rsid w:val="00ED024A"/>
    <w:rsid w:val="00FA4A7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7ACFDD88-0A66-44F5-A8C6-791581B2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25F-169A-466E-9B10-292A31F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Дмитрий Качан</cp:lastModifiedBy>
  <cp:revision>22</cp:revision>
  <dcterms:created xsi:type="dcterms:W3CDTF">2021-09-13T06:33:00Z</dcterms:created>
  <dcterms:modified xsi:type="dcterms:W3CDTF">2021-12-20T05:31:00Z</dcterms:modified>
</cp:coreProperties>
</file>